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3863F1" w:rsidP="006A2D80">
      <w:bookmarkStart w:id="0" w:name="_Hlk507877183"/>
      <w:r>
        <w:t xml:space="preserve"> </w:t>
      </w:r>
      <w:r w:rsidR="000901CE">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8F3704" w:rsidRDefault="008F3704" w:rsidP="008F3704">
      <w:r>
        <w:lastRenderedPageBreak/>
        <w:t>{%p set answer_title = 'SUMMARY PROCESS ANSWER' %}</w:t>
      </w:r>
    </w:p>
    <w:p w:rsidR="008F3704" w:rsidRDefault="008F3704" w:rsidP="008F3704">
      <w:r>
        <w:t>{%p if plead_counterclaims %}</w:t>
      </w:r>
    </w:p>
    <w:p w:rsidR="008F3704" w:rsidRDefault="008F3704" w:rsidP="008F3704">
      <w:r>
        <w:t xml:space="preserve">{%p set answer_title = </w:t>
      </w:r>
      <w:r w:rsidR="00CC08D1">
        <w:t>answer_title + "\n</w:t>
      </w:r>
      <w:r w:rsidR="00C677BE">
        <w:t xml:space="preserve">WITH </w:t>
      </w:r>
      <w:r w:rsidR="00CC08D1">
        <w:t>COUNTERCLAIMS" %}</w:t>
      </w:r>
    </w:p>
    <w:p w:rsidR="00CC08D1" w:rsidRDefault="00CC08D1" w:rsidP="008F3704">
      <w:r>
        <w:t>{%p endif %}</w:t>
      </w:r>
    </w:p>
    <w:p w:rsidR="00CC08D1" w:rsidRDefault="00CC08D1" w:rsidP="008F3704">
      <w:r>
        <w:t>{%p if claim_jurytrial %}</w:t>
      </w:r>
    </w:p>
    <w:p w:rsidR="00CC08D1" w:rsidRDefault="00CC08D1" w:rsidP="008F3704">
      <w:r>
        <w:t>{%p set answer_title = answer_title + "\nWITH JURY TRIAL REQUEST" %}</w:t>
      </w:r>
    </w:p>
    <w:p w:rsidR="00CC08D1" w:rsidRDefault="00CC08D1" w:rsidP="008F3704">
      <w:r>
        <w:t>{%p endif %}</w:t>
      </w:r>
    </w:p>
    <w:p w:rsidR="00295BE4" w:rsidRDefault="00CC08D1" w:rsidP="00CC08D1">
      <w:r>
        <w:t>{{p include_docx_template('include_CaseCaption.docx',caption_title = 'ANSWER FORM',caption_subtitle=answer_title) }}</w:t>
      </w: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325A48">
      <w:pPr>
        <w:pStyle w:val="ListNumber"/>
      </w:pPr>
      <w:r>
        <w:t xml:space="preserve">{%p </w:t>
      </w:r>
      <w:r w:rsidR="00432B05">
        <w:t xml:space="preserve">if </w:t>
      </w:r>
      <w:r w:rsidR="00325A48" w:rsidRPr="00325A48">
        <w:t xml:space="preserve">facts.tenant_has_subsidy and subsidy_type in ["Section 8 voucher","MRVP","HUD multi-family"] </w:t>
      </w:r>
      <w:r w:rsidR="00432B05">
        <w:t>%}</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lastRenderedPageBreak/>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lastRenderedPageBreak/>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lastRenderedPageBreak/>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5" w:name="_Hlk495920767"/>
      <w:r>
        <w:t xml:space="preserve">{%p </w:t>
      </w:r>
      <w:r w:rsidR="006074F9">
        <w:t>endif %}</w:t>
      </w:r>
      <w:bookmarkEnd w:id="5"/>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lastRenderedPageBreak/>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w:t>
      </w:r>
      <w:r w:rsidR="003863F1">
        <w:t>p</w:t>
      </w:r>
      <w:r>
        <w:t xml:space="preserve"> for condition in </w:t>
      </w:r>
      <w:r w:rsidR="00046029">
        <w:t>bad_conditions.conditions.true_values() %}</w:t>
      </w:r>
    </w:p>
    <w:p w:rsidR="003863F1" w:rsidRDefault="003863F1" w:rsidP="003863F1">
      <w:pPr>
        <w:pStyle w:val="ListNumber"/>
        <w:numPr>
          <w:ilvl w:val="1"/>
          <w:numId w:val="5"/>
        </w:numPr>
        <w:tabs>
          <w:tab w:val="clear" w:pos="1512"/>
          <w:tab w:val="num" w:pos="1152"/>
        </w:tabs>
        <w:ind w:left="720"/>
      </w:pPr>
      <w:r>
        <w:t>{{ condition }}</w:t>
      </w:r>
    </w:p>
    <w:p w:rsidR="003863F1" w:rsidRDefault="003863F1" w:rsidP="003863F1">
      <w:pPr>
        <w:pStyle w:val="ListNumber"/>
        <w:numPr>
          <w:ilvl w:val="1"/>
          <w:numId w:val="5"/>
        </w:numPr>
        <w:tabs>
          <w:tab w:val="clear" w:pos="1512"/>
          <w:tab w:val="num" w:pos="1152"/>
        </w:tabs>
        <w:ind w:left="720"/>
      </w:pPr>
      <w:r>
        <w:t>{%p endfor %}</w:t>
      </w:r>
    </w:p>
    <w:p w:rsidR="003863F1" w:rsidRDefault="003863F1" w:rsidP="003863F1">
      <w:pPr>
        <w:pStyle w:val="ListNumber"/>
        <w:numPr>
          <w:ilvl w:val="1"/>
          <w:numId w:val="5"/>
        </w:numPr>
        <w:tabs>
          <w:tab w:val="clear" w:pos="1512"/>
          <w:tab w:val="num" w:pos="1152"/>
        </w:tabs>
        <w:ind w:left="720"/>
      </w:pPr>
      <w:r>
        <w:t xml:space="preserve">{%p if </w:t>
      </w:r>
      <w:r w:rsidR="00B91CAA">
        <w:t xml:space="preserve">bad_conditions.conditions['other'] </w:t>
      </w:r>
      <w:r>
        <w:t>%}</w:t>
      </w:r>
    </w:p>
    <w:p w:rsidR="003863F1" w:rsidRDefault="003863F1" w:rsidP="003863F1">
      <w:pPr>
        <w:pStyle w:val="ListNumber"/>
        <w:numPr>
          <w:ilvl w:val="1"/>
          <w:numId w:val="5"/>
        </w:numPr>
        <w:tabs>
          <w:tab w:val="clear" w:pos="1512"/>
          <w:tab w:val="num" w:pos="1152"/>
        </w:tabs>
        <w:ind w:left="720"/>
      </w:pPr>
      <w:r>
        <w:t xml:space="preserve">{{ </w:t>
      </w:r>
      <w:r w:rsidRPr="003863F1">
        <w:t>bad_conditions.other_condition</w:t>
      </w:r>
      <w:r>
        <w:t xml:space="preserve"> }}</w:t>
      </w:r>
      <w:bookmarkStart w:id="6" w:name="_GoBack"/>
      <w:bookmarkEnd w:id="6"/>
    </w:p>
    <w:p w:rsidR="003863F1" w:rsidRDefault="003863F1" w:rsidP="003863F1">
      <w:pPr>
        <w:pStyle w:val="ListNumber"/>
        <w:numPr>
          <w:ilvl w:val="1"/>
          <w:numId w:val="5"/>
        </w:numPr>
        <w:tabs>
          <w:tab w:val="clear" w:pos="1512"/>
          <w:tab w:val="num" w:pos="1152"/>
        </w:tabs>
        <w:ind w:left="720"/>
      </w:pPr>
      <w:r>
        <w:t>{%p endif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lastRenderedPageBreak/>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lastRenderedPageBreak/>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lastRenderedPageBreak/>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lastRenderedPageBreak/>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lastRenderedPageBreak/>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5C2776" w:rsidRDefault="00AF0A45" w:rsidP="00AF0A45">
      <w:pPr>
        <w:keepNext/>
        <w:keepLines/>
        <w:rPr>
          <w:szCs w:val="24"/>
        </w:rPr>
      </w:pPr>
      <w:bookmarkStart w:id="8" w:name="_Hlk507956324"/>
      <w:r>
        <w:rPr>
          <w:szCs w:val="24"/>
        </w:rPr>
        <w:t>{{p include_docx_template('include_SignatureBlock.docx')}}</w:t>
      </w:r>
      <w:bookmarkEnd w:id="8"/>
    </w:p>
    <w:sectPr w:rsidR="005C2776"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D7" w:rsidRDefault="005439D7">
      <w:r>
        <w:separator/>
      </w:r>
    </w:p>
  </w:endnote>
  <w:endnote w:type="continuationSeparator" w:id="0">
    <w:p w:rsidR="005439D7" w:rsidRDefault="0054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866E79" w:rsidRPr="00717845" w:rsidRDefault="00293DDA" w:rsidP="00293DDA">
        <w:pPr>
          <w:pStyle w:val="Footer"/>
          <w:jc w:val="center"/>
        </w:pPr>
        <w:r>
          <w:rPr>
            <w:i w:val="0"/>
          </w:rPr>
          <w:t xml:space="preserve">{%if </w:t>
        </w:r>
        <w:r w:rsidR="00EB081B" w:rsidRPr="00EB081B">
          <w:rPr>
            <w:i w:val="0"/>
          </w:rPr>
          <w:t>person_answering</w:t>
        </w:r>
        <w:r>
          <w:rPr>
            <w:i w:val="0"/>
          </w:rPr>
          <w:t xml:space="preserve"> == </w:t>
        </w:r>
        <w:r w:rsidR="00EB081B">
          <w:rPr>
            <w:i w:val="0"/>
          </w:rPr>
          <w:t>'attorney</w:t>
        </w:r>
        <w:r>
          <w:rPr>
            <w:i w:val="0"/>
          </w:rPr>
          <w:t>'</w:t>
        </w:r>
        <w:r w:rsidR="00B706C5">
          <w:rPr>
            <w:i w:val="0"/>
          </w:rPr>
          <w:t xml:space="preserve"> </w:t>
        </w:r>
        <w:r>
          <w:rPr>
            <w:i w:val="0"/>
          </w:rPr>
          <w:t>%}</w:t>
        </w:r>
        <w:r w:rsidRPr="00293DDA">
          <w:rPr>
            <w:i w:val="0"/>
          </w:rPr>
          <w:t>Prepared with Assistance of Counsel</w:t>
        </w:r>
        <w:r>
          <w:tab/>
        </w:r>
        <w:r>
          <w:tab/>
        </w:r>
        <w:r>
          <w:tab/>
        </w:r>
        <w:r>
          <w:rPr>
            <w:i w:val="0"/>
          </w:rPr>
          <w:t>{% endif %}</w:t>
        </w:r>
        <w:r>
          <w:t xml:space="preserve"> </w:t>
        </w:r>
        <w:r w:rsidR="00717845">
          <w:fldChar w:fldCharType="begin"/>
        </w:r>
        <w:r w:rsidR="00717845">
          <w:instrText xml:space="preserve"> PAGE   \* MERGEFORMAT </w:instrText>
        </w:r>
        <w:r w:rsidR="00717845">
          <w:fldChar w:fldCharType="separate"/>
        </w:r>
        <w:r w:rsidR="00B91CAA">
          <w:rPr>
            <w:noProof/>
          </w:rPr>
          <w:t>5</w:t>
        </w:r>
        <w:r w:rsidR="0071784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D7" w:rsidRDefault="005439D7">
      <w:r>
        <w:separator/>
      </w:r>
    </w:p>
  </w:footnote>
  <w:footnote w:type="continuationSeparator" w:id="0">
    <w:p w:rsidR="005439D7" w:rsidRDefault="0054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77A0A"/>
    <w:rsid w:val="00283FB0"/>
    <w:rsid w:val="00293DDA"/>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25A48"/>
    <w:rsid w:val="0033299E"/>
    <w:rsid w:val="003459D1"/>
    <w:rsid w:val="003478EA"/>
    <w:rsid w:val="003537AE"/>
    <w:rsid w:val="003577FF"/>
    <w:rsid w:val="00377C3B"/>
    <w:rsid w:val="003863F1"/>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439D7"/>
    <w:rsid w:val="00551CAF"/>
    <w:rsid w:val="00551D40"/>
    <w:rsid w:val="005617D3"/>
    <w:rsid w:val="00577E91"/>
    <w:rsid w:val="00581E86"/>
    <w:rsid w:val="005822C5"/>
    <w:rsid w:val="0058507F"/>
    <w:rsid w:val="005A444D"/>
    <w:rsid w:val="005A69E2"/>
    <w:rsid w:val="005B6B5F"/>
    <w:rsid w:val="005C2776"/>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90166"/>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3704"/>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2B48"/>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0A45"/>
    <w:rsid w:val="00AF4026"/>
    <w:rsid w:val="00B023CA"/>
    <w:rsid w:val="00B04171"/>
    <w:rsid w:val="00B1251C"/>
    <w:rsid w:val="00B133C3"/>
    <w:rsid w:val="00B20782"/>
    <w:rsid w:val="00B36BAE"/>
    <w:rsid w:val="00B41D0A"/>
    <w:rsid w:val="00B53373"/>
    <w:rsid w:val="00B6154F"/>
    <w:rsid w:val="00B706C5"/>
    <w:rsid w:val="00B80B60"/>
    <w:rsid w:val="00B81BA7"/>
    <w:rsid w:val="00B8777D"/>
    <w:rsid w:val="00B91CAA"/>
    <w:rsid w:val="00BB5C76"/>
    <w:rsid w:val="00BD6878"/>
    <w:rsid w:val="00BD6965"/>
    <w:rsid w:val="00BE18BF"/>
    <w:rsid w:val="00BE2B18"/>
    <w:rsid w:val="00BF1419"/>
    <w:rsid w:val="00C0308A"/>
    <w:rsid w:val="00C144F4"/>
    <w:rsid w:val="00C157C4"/>
    <w:rsid w:val="00C26F74"/>
    <w:rsid w:val="00C26F8D"/>
    <w:rsid w:val="00C3743C"/>
    <w:rsid w:val="00C418FB"/>
    <w:rsid w:val="00C53D9F"/>
    <w:rsid w:val="00C63C86"/>
    <w:rsid w:val="00C677BE"/>
    <w:rsid w:val="00C67A5E"/>
    <w:rsid w:val="00C7036F"/>
    <w:rsid w:val="00C7135A"/>
    <w:rsid w:val="00C71B2F"/>
    <w:rsid w:val="00C72F96"/>
    <w:rsid w:val="00C74312"/>
    <w:rsid w:val="00C802F9"/>
    <w:rsid w:val="00CB007C"/>
    <w:rsid w:val="00CB1629"/>
    <w:rsid w:val="00CB19C9"/>
    <w:rsid w:val="00CC08D1"/>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55E37"/>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549E8"/>
    <w:rsid w:val="00E625EC"/>
    <w:rsid w:val="00E635B0"/>
    <w:rsid w:val="00EB081B"/>
    <w:rsid w:val="00EB5885"/>
    <w:rsid w:val="00EB74F1"/>
    <w:rsid w:val="00ED19D4"/>
    <w:rsid w:val="00EF08EB"/>
    <w:rsid w:val="00F12BA6"/>
    <w:rsid w:val="00F135CF"/>
    <w:rsid w:val="00F266BD"/>
    <w:rsid w:val="00F41D6A"/>
    <w:rsid w:val="00F43AD1"/>
    <w:rsid w:val="00F45EC2"/>
    <w:rsid w:val="00F4618E"/>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D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998070429">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7DD3-1129-4AE5-A9F9-F0BC788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4-13T13:51:00Z</dcterms:modified>
  <cp:version/>
</cp:coreProperties>
</file>